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AE" w:rsidRDefault="001853AE" w:rsidP="001853A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36696">
        <w:rPr>
          <w:color w:val="000000"/>
          <w:sz w:val="28"/>
          <w:szCs w:val="28"/>
        </w:rPr>
        <w:t>ПРОЕКТ</w:t>
      </w:r>
    </w:p>
    <w:p w:rsidR="001853AE" w:rsidRPr="00136696" w:rsidRDefault="001853AE" w:rsidP="001853A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853AE" w:rsidRPr="00136696" w:rsidRDefault="001853AE" w:rsidP="001853A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6696">
        <w:rPr>
          <w:color w:val="000000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1853AE" w:rsidRPr="00136696" w:rsidRDefault="001853AE" w:rsidP="001853AE">
      <w:pPr>
        <w:jc w:val="center"/>
        <w:rPr>
          <w:sz w:val="28"/>
          <w:szCs w:val="28"/>
        </w:rPr>
      </w:pPr>
    </w:p>
    <w:p w:rsidR="002D3F7C" w:rsidRDefault="001853AE" w:rsidP="001853AE">
      <w:pPr>
        <w:jc w:val="center"/>
        <w:rPr>
          <w:sz w:val="28"/>
          <w:szCs w:val="28"/>
          <w:u w:val="single"/>
        </w:rPr>
      </w:pPr>
      <w:r w:rsidRPr="00136696">
        <w:rPr>
          <w:b/>
          <w:bCs/>
          <w:sz w:val="28"/>
          <w:szCs w:val="28"/>
        </w:rPr>
        <w:t>РЕШЕНИЕ</w:t>
      </w:r>
    </w:p>
    <w:p w:rsidR="0051762E" w:rsidRDefault="0051762E" w:rsidP="00C2419C">
      <w:pPr>
        <w:jc w:val="both"/>
        <w:rPr>
          <w:i/>
          <w:sz w:val="28"/>
          <w:szCs w:val="28"/>
        </w:rPr>
      </w:pPr>
    </w:p>
    <w:p w:rsidR="00833545" w:rsidRPr="00DE7088" w:rsidRDefault="00E134B9" w:rsidP="009D7D42">
      <w:pPr>
        <w:jc w:val="center"/>
        <w:rPr>
          <w:i/>
          <w:sz w:val="28"/>
          <w:szCs w:val="28"/>
        </w:rPr>
      </w:pPr>
      <w:r w:rsidRPr="00DE7088">
        <w:rPr>
          <w:i/>
          <w:sz w:val="28"/>
          <w:szCs w:val="28"/>
        </w:rPr>
        <w:t>О</w:t>
      </w:r>
      <w:r w:rsidR="00833545" w:rsidRPr="00DE7088">
        <w:rPr>
          <w:i/>
          <w:sz w:val="28"/>
          <w:szCs w:val="28"/>
        </w:rPr>
        <w:t>б изъятии</w:t>
      </w:r>
      <w:r w:rsidR="00FE1203" w:rsidRPr="00DE7088">
        <w:rPr>
          <w:i/>
          <w:sz w:val="28"/>
          <w:szCs w:val="28"/>
        </w:rPr>
        <w:t xml:space="preserve"> </w:t>
      </w:r>
      <w:r w:rsidR="00833545" w:rsidRPr="00DE7088">
        <w:rPr>
          <w:i/>
          <w:sz w:val="28"/>
          <w:szCs w:val="28"/>
        </w:rPr>
        <w:t>объект</w:t>
      </w:r>
      <w:r w:rsidR="006919EE">
        <w:rPr>
          <w:i/>
          <w:sz w:val="28"/>
          <w:szCs w:val="28"/>
        </w:rPr>
        <w:t>ов</w:t>
      </w:r>
      <w:r w:rsidR="00833545" w:rsidRPr="00DE7088">
        <w:rPr>
          <w:i/>
          <w:sz w:val="28"/>
          <w:szCs w:val="28"/>
        </w:rPr>
        <w:t xml:space="preserve"> муниципального</w:t>
      </w:r>
      <w:r w:rsidR="0051762E" w:rsidRPr="00DE7088">
        <w:rPr>
          <w:i/>
          <w:sz w:val="28"/>
          <w:szCs w:val="28"/>
        </w:rPr>
        <w:t xml:space="preserve"> имущества</w:t>
      </w:r>
      <w:r w:rsidR="00CE6886" w:rsidRPr="00DE7088">
        <w:rPr>
          <w:i/>
          <w:sz w:val="28"/>
          <w:szCs w:val="28"/>
        </w:rPr>
        <w:t xml:space="preserve"> </w:t>
      </w:r>
      <w:r w:rsidR="00833545" w:rsidRPr="00DE7088">
        <w:rPr>
          <w:i/>
          <w:sz w:val="28"/>
          <w:szCs w:val="28"/>
        </w:rPr>
        <w:t>из хозяйственного ведения</w:t>
      </w:r>
      <w:r w:rsidR="0051762E" w:rsidRPr="00DE7088">
        <w:rPr>
          <w:i/>
          <w:sz w:val="28"/>
          <w:szCs w:val="28"/>
        </w:rPr>
        <w:t xml:space="preserve"> </w:t>
      </w:r>
      <w:r w:rsidR="00833545" w:rsidRPr="00DE7088">
        <w:rPr>
          <w:i/>
          <w:sz w:val="28"/>
          <w:szCs w:val="28"/>
        </w:rPr>
        <w:t>Муниципального унитарного предприятия бытово</w:t>
      </w:r>
      <w:r w:rsidR="001A3273" w:rsidRPr="00DE7088">
        <w:rPr>
          <w:i/>
          <w:sz w:val="28"/>
          <w:szCs w:val="28"/>
        </w:rPr>
        <w:t>го обслужива</w:t>
      </w:r>
      <w:r w:rsidR="009801A3">
        <w:rPr>
          <w:i/>
          <w:sz w:val="28"/>
          <w:szCs w:val="28"/>
        </w:rPr>
        <w:t>ни</w:t>
      </w:r>
      <w:r w:rsidR="001A3273" w:rsidRPr="00DE7088">
        <w:rPr>
          <w:i/>
          <w:sz w:val="28"/>
          <w:szCs w:val="28"/>
        </w:rPr>
        <w:t>я населения «Смена»</w:t>
      </w:r>
    </w:p>
    <w:p w:rsidR="00E134B9" w:rsidRDefault="00E134B9" w:rsidP="009F2905">
      <w:pPr>
        <w:jc w:val="center"/>
        <w:rPr>
          <w:sz w:val="28"/>
          <w:szCs w:val="28"/>
        </w:rPr>
      </w:pPr>
    </w:p>
    <w:p w:rsidR="00E134B9" w:rsidRPr="00907DC0" w:rsidRDefault="00E134B9" w:rsidP="006027A5">
      <w:pPr>
        <w:shd w:val="clear" w:color="auto" w:fill="FFFFFF"/>
        <w:ind w:firstLine="709"/>
        <w:jc w:val="both"/>
        <w:rPr>
          <w:sz w:val="28"/>
          <w:szCs w:val="28"/>
        </w:rPr>
      </w:pPr>
      <w:r w:rsidRPr="00907DC0">
        <w:rPr>
          <w:sz w:val="28"/>
          <w:szCs w:val="28"/>
        </w:rPr>
        <w:t xml:space="preserve">В соответствии </w:t>
      </w:r>
      <w:r w:rsidR="0069192C">
        <w:rPr>
          <w:sz w:val="28"/>
          <w:szCs w:val="28"/>
        </w:rPr>
        <w:t xml:space="preserve">со </w:t>
      </w:r>
      <w:r w:rsidR="00234E11" w:rsidRPr="00A34198">
        <w:rPr>
          <w:color w:val="000000"/>
          <w:sz w:val="28"/>
          <w:szCs w:val="28"/>
        </w:rPr>
        <w:t>стать</w:t>
      </w:r>
      <w:r w:rsidR="002E6A4A">
        <w:rPr>
          <w:color w:val="000000"/>
          <w:sz w:val="28"/>
          <w:szCs w:val="28"/>
        </w:rPr>
        <w:t>ями</w:t>
      </w:r>
      <w:r w:rsidR="00234E11" w:rsidRPr="00A34198">
        <w:rPr>
          <w:color w:val="000000"/>
          <w:sz w:val="28"/>
          <w:szCs w:val="28"/>
        </w:rPr>
        <w:t xml:space="preserve"> </w:t>
      </w:r>
      <w:r w:rsidR="00A20589">
        <w:rPr>
          <w:color w:val="000000"/>
          <w:sz w:val="28"/>
          <w:szCs w:val="28"/>
        </w:rPr>
        <w:t xml:space="preserve">49, </w:t>
      </w:r>
      <w:r w:rsidR="00234E11" w:rsidRPr="00A34198">
        <w:rPr>
          <w:color w:val="000000"/>
          <w:sz w:val="28"/>
          <w:szCs w:val="28"/>
        </w:rPr>
        <w:t>215</w:t>
      </w:r>
      <w:r w:rsidR="006806F3">
        <w:rPr>
          <w:color w:val="000000"/>
          <w:sz w:val="28"/>
          <w:szCs w:val="28"/>
        </w:rPr>
        <w:t>, 299</w:t>
      </w:r>
      <w:r w:rsidR="00234E11" w:rsidRPr="00A34198">
        <w:rPr>
          <w:color w:val="000000"/>
          <w:sz w:val="28"/>
          <w:szCs w:val="28"/>
        </w:rPr>
        <w:t xml:space="preserve"> Гражданского коде</w:t>
      </w:r>
      <w:r w:rsidR="00234E11" w:rsidRPr="00A34198">
        <w:rPr>
          <w:sz w:val="28"/>
          <w:szCs w:val="28"/>
        </w:rPr>
        <w:t xml:space="preserve">кса </w:t>
      </w:r>
      <w:r w:rsidR="00234E11" w:rsidRPr="00A34198">
        <w:rPr>
          <w:color w:val="000000"/>
          <w:sz w:val="28"/>
          <w:szCs w:val="28"/>
        </w:rPr>
        <w:t>Российской Федерации,</w:t>
      </w:r>
      <w:r w:rsidRPr="00907DC0">
        <w:rPr>
          <w:sz w:val="28"/>
          <w:szCs w:val="28"/>
        </w:rPr>
        <w:t xml:space="preserve"> </w:t>
      </w:r>
      <w:r w:rsidR="00F900D4">
        <w:rPr>
          <w:sz w:val="28"/>
          <w:szCs w:val="28"/>
        </w:rPr>
        <w:t xml:space="preserve">статьей </w:t>
      </w:r>
      <w:r w:rsidR="00F900D4" w:rsidRPr="00F900D4">
        <w:rPr>
          <w:sz w:val="28"/>
          <w:szCs w:val="28"/>
        </w:rPr>
        <w:t>8 Федерального закона от 14.11.</w:t>
      </w:r>
      <w:r w:rsidR="0009784E">
        <w:rPr>
          <w:sz w:val="28"/>
          <w:szCs w:val="28"/>
        </w:rPr>
        <w:t>20</w:t>
      </w:r>
      <w:r w:rsidR="00F900D4" w:rsidRPr="00F900D4">
        <w:rPr>
          <w:sz w:val="28"/>
          <w:szCs w:val="28"/>
        </w:rPr>
        <w:t xml:space="preserve">02 № 161-ФЗ </w:t>
      </w:r>
      <w:r w:rsidR="0009784E">
        <w:rPr>
          <w:sz w:val="28"/>
          <w:szCs w:val="28"/>
        </w:rPr>
        <w:t>«</w:t>
      </w:r>
      <w:r w:rsidR="00F900D4" w:rsidRPr="00F900D4">
        <w:rPr>
          <w:sz w:val="28"/>
          <w:szCs w:val="28"/>
        </w:rPr>
        <w:t>О государственных и муниципальных унитарных предприятиях</w:t>
      </w:r>
      <w:r w:rsidR="0009784E">
        <w:rPr>
          <w:sz w:val="28"/>
          <w:szCs w:val="28"/>
        </w:rPr>
        <w:t>»,</w:t>
      </w:r>
      <w:r w:rsidR="00F900D4" w:rsidRPr="00F900D4">
        <w:rPr>
          <w:sz w:val="28"/>
          <w:szCs w:val="28"/>
        </w:rPr>
        <w:t xml:space="preserve"> </w:t>
      </w:r>
      <w:r w:rsidR="00C62FE7">
        <w:rPr>
          <w:sz w:val="28"/>
          <w:szCs w:val="28"/>
        </w:rPr>
        <w:t xml:space="preserve">на основании </w:t>
      </w:r>
      <w:r w:rsidR="006806F3">
        <w:rPr>
          <w:sz w:val="28"/>
          <w:szCs w:val="28"/>
        </w:rPr>
        <w:t>письменного обращения Муниципального унитарного предприятия бытового обслуживания населения «Смена</w:t>
      </w:r>
      <w:r w:rsidR="00DD19BB">
        <w:rPr>
          <w:sz w:val="28"/>
          <w:szCs w:val="28"/>
        </w:rPr>
        <w:t>»</w:t>
      </w:r>
      <w:r w:rsidR="00DD19BB" w:rsidRPr="00DD19BB">
        <w:rPr>
          <w:sz w:val="28"/>
          <w:szCs w:val="28"/>
        </w:rPr>
        <w:t xml:space="preserve"> </w:t>
      </w:r>
      <w:r w:rsidR="00DD19BB">
        <w:rPr>
          <w:sz w:val="28"/>
          <w:szCs w:val="28"/>
        </w:rPr>
        <w:t xml:space="preserve">от </w:t>
      </w:r>
      <w:r w:rsidR="00A20589">
        <w:rPr>
          <w:sz w:val="28"/>
          <w:szCs w:val="28"/>
        </w:rPr>
        <w:t>16</w:t>
      </w:r>
      <w:r w:rsidR="00DD19BB">
        <w:rPr>
          <w:sz w:val="28"/>
          <w:szCs w:val="28"/>
        </w:rPr>
        <w:t>.</w:t>
      </w:r>
      <w:r w:rsidR="00A20589">
        <w:rPr>
          <w:sz w:val="28"/>
          <w:szCs w:val="28"/>
        </w:rPr>
        <w:t>11</w:t>
      </w:r>
      <w:r w:rsidR="00DD19BB">
        <w:rPr>
          <w:sz w:val="28"/>
          <w:szCs w:val="28"/>
        </w:rPr>
        <w:t>.20</w:t>
      </w:r>
      <w:r w:rsidR="00A20589">
        <w:rPr>
          <w:sz w:val="28"/>
          <w:szCs w:val="28"/>
        </w:rPr>
        <w:t>23</w:t>
      </w:r>
      <w:r w:rsidR="00DD19BB">
        <w:rPr>
          <w:sz w:val="28"/>
          <w:szCs w:val="28"/>
        </w:rPr>
        <w:t xml:space="preserve"> № </w:t>
      </w:r>
      <w:r w:rsidR="00A20589">
        <w:rPr>
          <w:sz w:val="28"/>
          <w:szCs w:val="28"/>
        </w:rPr>
        <w:t>164</w:t>
      </w:r>
      <w:r w:rsidR="006806F3">
        <w:rPr>
          <w:sz w:val="28"/>
          <w:szCs w:val="28"/>
        </w:rPr>
        <w:t>,</w:t>
      </w:r>
      <w:r w:rsidR="00A20589">
        <w:rPr>
          <w:sz w:val="28"/>
          <w:szCs w:val="28"/>
        </w:rPr>
        <w:t xml:space="preserve"> </w:t>
      </w:r>
      <w:r w:rsidR="00E03D7F">
        <w:rPr>
          <w:sz w:val="28"/>
          <w:szCs w:val="28"/>
        </w:rPr>
        <w:t>учитывая</w:t>
      </w:r>
      <w:r w:rsidR="004951F9">
        <w:rPr>
          <w:sz w:val="28"/>
          <w:szCs w:val="28"/>
        </w:rPr>
        <w:t>,</w:t>
      </w:r>
      <w:r w:rsidR="00E03D7F">
        <w:rPr>
          <w:sz w:val="28"/>
          <w:szCs w:val="28"/>
        </w:rPr>
        <w:t xml:space="preserve"> </w:t>
      </w:r>
      <w:r w:rsidR="004951F9">
        <w:rPr>
          <w:sz w:val="28"/>
          <w:szCs w:val="28"/>
        </w:rPr>
        <w:t xml:space="preserve">что </w:t>
      </w:r>
      <w:r w:rsidR="00E03D7F" w:rsidRPr="000B26FE">
        <w:rPr>
          <w:sz w:val="28"/>
          <w:szCs w:val="28"/>
        </w:rPr>
        <w:t xml:space="preserve">отказ от имущества не отразится на возможности осуществления деятельности, цели, предмет и виды которой определены уставом, с соблюдением принципа специальной (целевой) правоспособности </w:t>
      </w:r>
      <w:r w:rsidR="004951F9">
        <w:rPr>
          <w:sz w:val="28"/>
          <w:szCs w:val="28"/>
        </w:rPr>
        <w:t>Муниципального унитарного предприятия бытового обслуживания населения «Смена»</w:t>
      </w:r>
      <w:r w:rsidR="009F598E">
        <w:rPr>
          <w:sz w:val="28"/>
          <w:szCs w:val="28"/>
        </w:rPr>
        <w:t xml:space="preserve">, </w:t>
      </w:r>
      <w:r w:rsidRPr="00907DC0">
        <w:rPr>
          <w:sz w:val="28"/>
          <w:szCs w:val="28"/>
        </w:rPr>
        <w:t xml:space="preserve">Совет </w:t>
      </w:r>
      <w:r w:rsidR="00DB6277" w:rsidRPr="00907DC0">
        <w:rPr>
          <w:sz w:val="28"/>
          <w:szCs w:val="28"/>
        </w:rPr>
        <w:t xml:space="preserve">городского поселения город Благовещенск </w:t>
      </w:r>
      <w:r w:rsidR="0096259A">
        <w:rPr>
          <w:sz w:val="28"/>
          <w:szCs w:val="28"/>
        </w:rPr>
        <w:t>м</w:t>
      </w:r>
      <w:r w:rsidRPr="00907DC0">
        <w:rPr>
          <w:sz w:val="28"/>
          <w:szCs w:val="28"/>
        </w:rPr>
        <w:t>униципального района Благовещенский район Республики Башкортостан</w:t>
      </w:r>
    </w:p>
    <w:p w:rsidR="00402750" w:rsidRPr="00907DC0" w:rsidRDefault="00402750" w:rsidP="00E134B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134B9" w:rsidRDefault="00E134B9" w:rsidP="00E134B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C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E4F4E" w:rsidRPr="00907DC0" w:rsidRDefault="004E4F4E" w:rsidP="00E134B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6F3" w:rsidRDefault="00E134B9" w:rsidP="0051762E">
      <w:pPr>
        <w:ind w:firstLine="709"/>
        <w:jc w:val="both"/>
        <w:rPr>
          <w:sz w:val="28"/>
          <w:szCs w:val="28"/>
        </w:rPr>
      </w:pPr>
      <w:r w:rsidRPr="00907DC0">
        <w:rPr>
          <w:sz w:val="28"/>
          <w:szCs w:val="28"/>
        </w:rPr>
        <w:t>1.</w:t>
      </w:r>
      <w:r w:rsidR="00A50CC7">
        <w:rPr>
          <w:sz w:val="28"/>
          <w:szCs w:val="28"/>
        </w:rPr>
        <w:tab/>
      </w:r>
      <w:r w:rsidR="006806F3">
        <w:rPr>
          <w:sz w:val="28"/>
          <w:szCs w:val="28"/>
        </w:rPr>
        <w:t xml:space="preserve">Изъять из хозяйственного ведения </w:t>
      </w:r>
      <w:r w:rsidR="006806F3" w:rsidRPr="006806F3">
        <w:rPr>
          <w:sz w:val="28"/>
          <w:szCs w:val="28"/>
        </w:rPr>
        <w:t>Муниципального унитарного предприятия бытового</w:t>
      </w:r>
      <w:r w:rsidR="00C62FE7">
        <w:rPr>
          <w:sz w:val="28"/>
          <w:szCs w:val="28"/>
        </w:rPr>
        <w:t xml:space="preserve"> обслуживания населения «Смена»</w:t>
      </w:r>
      <w:r w:rsidR="006806F3" w:rsidRPr="006806F3">
        <w:rPr>
          <w:sz w:val="28"/>
          <w:szCs w:val="28"/>
        </w:rPr>
        <w:t xml:space="preserve"> </w:t>
      </w:r>
      <w:r w:rsidR="00E255BA">
        <w:rPr>
          <w:sz w:val="28"/>
          <w:szCs w:val="28"/>
        </w:rPr>
        <w:t xml:space="preserve">следующие </w:t>
      </w:r>
      <w:r w:rsidR="006806F3">
        <w:rPr>
          <w:sz w:val="28"/>
          <w:szCs w:val="28"/>
        </w:rPr>
        <w:t>объект</w:t>
      </w:r>
      <w:r w:rsidR="00E255BA">
        <w:rPr>
          <w:sz w:val="28"/>
          <w:szCs w:val="28"/>
        </w:rPr>
        <w:t>ы</w:t>
      </w:r>
      <w:r w:rsidR="006806F3">
        <w:rPr>
          <w:sz w:val="28"/>
          <w:szCs w:val="28"/>
        </w:rPr>
        <w:t xml:space="preserve"> муниципального </w:t>
      </w:r>
      <w:r w:rsidR="00213066">
        <w:rPr>
          <w:sz w:val="28"/>
          <w:szCs w:val="28"/>
        </w:rPr>
        <w:t>имущества</w:t>
      </w:r>
      <w:r w:rsidR="00E255BA">
        <w:rPr>
          <w:sz w:val="28"/>
          <w:szCs w:val="28"/>
        </w:rPr>
        <w:t>:</w:t>
      </w:r>
    </w:p>
    <w:p w:rsidR="000049A6" w:rsidRPr="00526589" w:rsidRDefault="00567C65" w:rsidP="00526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0049A6" w:rsidRPr="00526589">
        <w:rPr>
          <w:sz w:val="28"/>
          <w:szCs w:val="28"/>
        </w:rPr>
        <w:t>ежилые помещения, общей площадью 911,4 кв.м.</w:t>
      </w:r>
      <w:r>
        <w:rPr>
          <w:sz w:val="28"/>
          <w:szCs w:val="28"/>
        </w:rPr>
        <w:t>,</w:t>
      </w:r>
      <w:r w:rsidR="000049A6" w:rsidRPr="00526589">
        <w:rPr>
          <w:sz w:val="28"/>
          <w:szCs w:val="28"/>
        </w:rPr>
        <w:t xml:space="preserve"> расположенные на третьем этаже</w:t>
      </w:r>
      <w:r w:rsidR="00FF59BC">
        <w:rPr>
          <w:sz w:val="28"/>
          <w:szCs w:val="28"/>
        </w:rPr>
        <w:t>, литер А</w:t>
      </w:r>
      <w:r w:rsidR="000049A6" w:rsidRPr="00526589">
        <w:rPr>
          <w:sz w:val="28"/>
          <w:szCs w:val="28"/>
        </w:rPr>
        <w:t xml:space="preserve"> трехэтажного </w:t>
      </w:r>
      <w:r w:rsidR="001A49E1">
        <w:rPr>
          <w:sz w:val="28"/>
          <w:szCs w:val="28"/>
        </w:rPr>
        <w:t xml:space="preserve">нежилого </w:t>
      </w:r>
      <w:r w:rsidR="000049A6" w:rsidRPr="00526589">
        <w:rPr>
          <w:sz w:val="28"/>
          <w:szCs w:val="28"/>
        </w:rPr>
        <w:t>здания по адресу: Республика Башкортостан, г. Благовещенск, ул. Коммунистическая</w:t>
      </w:r>
      <w:r>
        <w:rPr>
          <w:sz w:val="28"/>
          <w:szCs w:val="28"/>
        </w:rPr>
        <w:t>,</w:t>
      </w:r>
      <w:r w:rsidR="000049A6" w:rsidRPr="00526589">
        <w:rPr>
          <w:sz w:val="28"/>
          <w:szCs w:val="28"/>
        </w:rPr>
        <w:t xml:space="preserve"> д. 12, </w:t>
      </w:r>
      <w:r w:rsidR="00801B66">
        <w:rPr>
          <w:sz w:val="28"/>
          <w:szCs w:val="28"/>
        </w:rPr>
        <w:t xml:space="preserve">кадастровый номер 02:69:010115:97, </w:t>
      </w:r>
      <w:r w:rsidR="00E32CBA">
        <w:rPr>
          <w:sz w:val="28"/>
          <w:szCs w:val="28"/>
        </w:rPr>
        <w:t xml:space="preserve">инвентарный номер 1021 </w:t>
      </w:r>
      <w:r w:rsidR="000049A6" w:rsidRPr="00526589">
        <w:rPr>
          <w:sz w:val="28"/>
          <w:szCs w:val="28"/>
        </w:rPr>
        <w:t>в соответствии</w:t>
      </w:r>
      <w:r w:rsidR="00FF59BC">
        <w:rPr>
          <w:sz w:val="28"/>
          <w:szCs w:val="28"/>
        </w:rPr>
        <w:t xml:space="preserve"> </w:t>
      </w:r>
      <w:r w:rsidR="000049A6" w:rsidRPr="00526589">
        <w:rPr>
          <w:sz w:val="28"/>
          <w:szCs w:val="28"/>
        </w:rPr>
        <w:t>с техническим паспортом от 10 июня 2021 года</w:t>
      </w:r>
      <w:r w:rsidR="00D02646">
        <w:rPr>
          <w:sz w:val="28"/>
          <w:szCs w:val="28"/>
        </w:rPr>
        <w:t>;</w:t>
      </w:r>
    </w:p>
    <w:p w:rsidR="00B06971" w:rsidRPr="007E05C1" w:rsidRDefault="00D02646" w:rsidP="00B06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06971">
        <w:rPr>
          <w:sz w:val="28"/>
          <w:szCs w:val="28"/>
        </w:rPr>
        <w:t>м</w:t>
      </w:r>
      <w:r w:rsidR="00B06971" w:rsidRPr="007E05C1">
        <w:rPr>
          <w:sz w:val="28"/>
          <w:szCs w:val="28"/>
        </w:rPr>
        <w:t xml:space="preserve">одульный туалет, </w:t>
      </w:r>
      <w:r w:rsidR="00B06971">
        <w:rPr>
          <w:sz w:val="28"/>
          <w:szCs w:val="28"/>
        </w:rPr>
        <w:t xml:space="preserve">расположенный </w:t>
      </w:r>
      <w:r w:rsidR="00B06971" w:rsidRPr="007E05C1">
        <w:rPr>
          <w:sz w:val="28"/>
          <w:szCs w:val="28"/>
        </w:rPr>
        <w:t xml:space="preserve">в парке им. </w:t>
      </w:r>
      <w:r w:rsidR="00B06971">
        <w:rPr>
          <w:sz w:val="28"/>
          <w:szCs w:val="28"/>
        </w:rPr>
        <w:t xml:space="preserve">Н. </w:t>
      </w:r>
      <w:r w:rsidR="00B06971" w:rsidRPr="007E05C1">
        <w:rPr>
          <w:sz w:val="28"/>
          <w:szCs w:val="28"/>
        </w:rPr>
        <w:t xml:space="preserve">Киселева, </w:t>
      </w:r>
      <w:r w:rsidR="00B06971">
        <w:rPr>
          <w:sz w:val="28"/>
          <w:szCs w:val="28"/>
        </w:rPr>
        <w:t xml:space="preserve">города Благовещенска Республики Башкортостан, </w:t>
      </w:r>
      <w:r w:rsidR="00B06971" w:rsidRPr="007E05C1">
        <w:rPr>
          <w:sz w:val="28"/>
          <w:szCs w:val="28"/>
        </w:rPr>
        <w:t>в количестве 1 шт., балансовой стоимостью 1</w:t>
      </w:r>
      <w:r w:rsidR="00B06971">
        <w:rPr>
          <w:sz w:val="28"/>
          <w:szCs w:val="28"/>
        </w:rPr>
        <w:t xml:space="preserve"> </w:t>
      </w:r>
      <w:r w:rsidR="00B06971" w:rsidRPr="007E05C1">
        <w:rPr>
          <w:sz w:val="28"/>
          <w:szCs w:val="28"/>
        </w:rPr>
        <w:t>180</w:t>
      </w:r>
      <w:r w:rsidR="00B06971">
        <w:rPr>
          <w:sz w:val="28"/>
          <w:szCs w:val="28"/>
        </w:rPr>
        <w:t xml:space="preserve"> </w:t>
      </w:r>
      <w:r w:rsidR="00B06971" w:rsidRPr="007E05C1">
        <w:rPr>
          <w:sz w:val="28"/>
          <w:szCs w:val="28"/>
        </w:rPr>
        <w:t>000,00 рублей (один миллион сто восемьдесят тысяч рублей) 00 копеек, остаточной стоимостью 1</w:t>
      </w:r>
      <w:r w:rsidR="00B06971">
        <w:rPr>
          <w:sz w:val="28"/>
          <w:szCs w:val="28"/>
        </w:rPr>
        <w:t xml:space="preserve"> </w:t>
      </w:r>
      <w:r w:rsidR="00B06971" w:rsidRPr="007E05C1">
        <w:rPr>
          <w:sz w:val="28"/>
          <w:szCs w:val="28"/>
        </w:rPr>
        <w:t>180</w:t>
      </w:r>
      <w:r w:rsidR="00B06971">
        <w:rPr>
          <w:sz w:val="28"/>
          <w:szCs w:val="28"/>
        </w:rPr>
        <w:t xml:space="preserve"> </w:t>
      </w:r>
      <w:r w:rsidR="00B06971" w:rsidRPr="007E05C1">
        <w:rPr>
          <w:sz w:val="28"/>
          <w:szCs w:val="28"/>
        </w:rPr>
        <w:t>000,00 рублей (один миллион сто восемьдесят тысяч рублей) 00 копеек</w:t>
      </w:r>
      <w:r w:rsidR="00B06971">
        <w:rPr>
          <w:sz w:val="28"/>
          <w:szCs w:val="28"/>
        </w:rPr>
        <w:t>;</w:t>
      </w:r>
    </w:p>
    <w:p w:rsidR="00B06971" w:rsidRPr="007E05C1" w:rsidRDefault="00B06971" w:rsidP="00B06971">
      <w:pPr>
        <w:ind w:firstLine="709"/>
        <w:jc w:val="both"/>
        <w:rPr>
          <w:sz w:val="28"/>
          <w:szCs w:val="28"/>
        </w:rPr>
      </w:pPr>
      <w:r w:rsidRPr="007E05C1">
        <w:rPr>
          <w:sz w:val="28"/>
          <w:szCs w:val="28"/>
        </w:rPr>
        <w:t>-</w:t>
      </w:r>
      <w:r>
        <w:rPr>
          <w:sz w:val="28"/>
          <w:szCs w:val="28"/>
        </w:rPr>
        <w:tab/>
        <w:t>м</w:t>
      </w:r>
      <w:r w:rsidRPr="007E05C1">
        <w:rPr>
          <w:sz w:val="28"/>
          <w:szCs w:val="28"/>
        </w:rPr>
        <w:t xml:space="preserve">одульный туалет, </w:t>
      </w:r>
      <w:r>
        <w:rPr>
          <w:sz w:val="28"/>
          <w:szCs w:val="28"/>
        </w:rPr>
        <w:t>расположенный</w:t>
      </w:r>
      <w:r w:rsidRPr="007E0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ом с </w:t>
      </w:r>
      <w:r w:rsidRPr="006A63B9">
        <w:rPr>
          <w:sz w:val="28"/>
          <w:szCs w:val="28"/>
        </w:rPr>
        <w:t>М</w:t>
      </w:r>
      <w:r>
        <w:rPr>
          <w:sz w:val="28"/>
          <w:szCs w:val="28"/>
        </w:rPr>
        <w:t>БУ</w:t>
      </w:r>
      <w:r w:rsidRPr="006A63B9">
        <w:rPr>
          <w:sz w:val="28"/>
          <w:szCs w:val="28"/>
        </w:rPr>
        <w:t xml:space="preserve"> Центр развития культуры муниципального района Благовещенский район Республики Башкортостан</w:t>
      </w:r>
      <w:r>
        <w:rPr>
          <w:sz w:val="28"/>
          <w:szCs w:val="28"/>
        </w:rPr>
        <w:t xml:space="preserve"> по адресу: Республика Башкортостан, г. Благовещенск</w:t>
      </w:r>
      <w:r w:rsidRPr="007E05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Седова, д. 98, </w:t>
      </w:r>
      <w:r w:rsidRPr="007E05C1">
        <w:rPr>
          <w:sz w:val="28"/>
          <w:szCs w:val="28"/>
        </w:rPr>
        <w:t>в количестве 1 шт., балансовой стоимостью 1</w:t>
      </w:r>
      <w:r>
        <w:rPr>
          <w:sz w:val="28"/>
          <w:szCs w:val="28"/>
        </w:rPr>
        <w:t xml:space="preserve"> </w:t>
      </w:r>
      <w:r w:rsidRPr="007E05C1">
        <w:rPr>
          <w:sz w:val="28"/>
          <w:szCs w:val="28"/>
        </w:rPr>
        <w:t>180</w:t>
      </w:r>
      <w:r>
        <w:rPr>
          <w:sz w:val="28"/>
          <w:szCs w:val="28"/>
        </w:rPr>
        <w:t xml:space="preserve"> </w:t>
      </w:r>
      <w:r w:rsidRPr="007E05C1">
        <w:rPr>
          <w:sz w:val="28"/>
          <w:szCs w:val="28"/>
        </w:rPr>
        <w:t>000,00 рублей (один миллион сто восемьдесят тысяч рублей) 00 копеек, остаточной стоимостью 1</w:t>
      </w:r>
      <w:r>
        <w:rPr>
          <w:sz w:val="28"/>
          <w:szCs w:val="28"/>
        </w:rPr>
        <w:t xml:space="preserve"> </w:t>
      </w:r>
      <w:r w:rsidRPr="007E05C1">
        <w:rPr>
          <w:sz w:val="28"/>
          <w:szCs w:val="28"/>
        </w:rPr>
        <w:t>180</w:t>
      </w:r>
      <w:r>
        <w:rPr>
          <w:sz w:val="28"/>
          <w:szCs w:val="28"/>
        </w:rPr>
        <w:t xml:space="preserve"> </w:t>
      </w:r>
      <w:r w:rsidRPr="007E05C1">
        <w:rPr>
          <w:sz w:val="28"/>
          <w:szCs w:val="28"/>
        </w:rPr>
        <w:t>000,00 рублей (один миллион сто восемьдесят тысяч рублей) 00 копеек</w:t>
      </w:r>
      <w:r>
        <w:rPr>
          <w:sz w:val="28"/>
          <w:szCs w:val="28"/>
        </w:rPr>
        <w:t>;</w:t>
      </w:r>
    </w:p>
    <w:p w:rsidR="000049A6" w:rsidRPr="00526589" w:rsidRDefault="00B06971" w:rsidP="00B06971">
      <w:pPr>
        <w:ind w:firstLine="709"/>
        <w:jc w:val="both"/>
        <w:rPr>
          <w:sz w:val="28"/>
          <w:szCs w:val="28"/>
        </w:rPr>
      </w:pPr>
      <w:r w:rsidRPr="007E05C1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м</w:t>
      </w:r>
      <w:r w:rsidRPr="007E05C1">
        <w:rPr>
          <w:sz w:val="28"/>
          <w:szCs w:val="28"/>
        </w:rPr>
        <w:t xml:space="preserve">одульный туалет, </w:t>
      </w:r>
      <w:r>
        <w:rPr>
          <w:sz w:val="28"/>
          <w:szCs w:val="28"/>
        </w:rPr>
        <w:t>расположенный</w:t>
      </w:r>
      <w:r w:rsidRPr="007E0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ом с </w:t>
      </w:r>
      <w:r w:rsidRPr="009F44C2">
        <w:rPr>
          <w:sz w:val="28"/>
          <w:szCs w:val="28"/>
        </w:rPr>
        <w:t>М</w:t>
      </w:r>
      <w:r>
        <w:rPr>
          <w:sz w:val="28"/>
          <w:szCs w:val="28"/>
        </w:rPr>
        <w:t xml:space="preserve">БУ ДО </w:t>
      </w:r>
      <w:r w:rsidRPr="009F44C2">
        <w:rPr>
          <w:sz w:val="28"/>
          <w:szCs w:val="28"/>
        </w:rPr>
        <w:t>Детский образовательный технопарк г. Благовещенска Республики Башкортостан</w:t>
      </w:r>
      <w:r w:rsidRPr="00DF1378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Республика Башкортостан, г. Благовещенск</w:t>
      </w:r>
      <w:r w:rsidRPr="007E05C1">
        <w:rPr>
          <w:sz w:val="28"/>
          <w:szCs w:val="28"/>
        </w:rPr>
        <w:t xml:space="preserve">, </w:t>
      </w:r>
      <w:r>
        <w:rPr>
          <w:sz w:val="28"/>
          <w:szCs w:val="28"/>
        </w:rPr>
        <w:t>ул. Бельская, д. 2</w:t>
      </w:r>
      <w:r w:rsidRPr="007E05C1">
        <w:rPr>
          <w:sz w:val="28"/>
          <w:szCs w:val="28"/>
        </w:rPr>
        <w:t>,</w:t>
      </w:r>
      <w:r w:rsidR="00953299">
        <w:rPr>
          <w:sz w:val="28"/>
          <w:szCs w:val="28"/>
        </w:rPr>
        <w:br/>
      </w:r>
      <w:r w:rsidRPr="007E05C1">
        <w:rPr>
          <w:sz w:val="28"/>
          <w:szCs w:val="28"/>
        </w:rPr>
        <w:t>в количестве 1 шт., балансовой стоимостью 1</w:t>
      </w:r>
      <w:r>
        <w:rPr>
          <w:sz w:val="28"/>
          <w:szCs w:val="28"/>
        </w:rPr>
        <w:t xml:space="preserve"> </w:t>
      </w:r>
      <w:r w:rsidRPr="007E05C1">
        <w:rPr>
          <w:sz w:val="28"/>
          <w:szCs w:val="28"/>
        </w:rPr>
        <w:t>180</w:t>
      </w:r>
      <w:r>
        <w:rPr>
          <w:sz w:val="28"/>
          <w:szCs w:val="28"/>
        </w:rPr>
        <w:t xml:space="preserve"> </w:t>
      </w:r>
      <w:r w:rsidRPr="007E05C1">
        <w:rPr>
          <w:sz w:val="28"/>
          <w:szCs w:val="28"/>
        </w:rPr>
        <w:t>000,00 рублей (один миллион сто восемьдесят тысяч рублей) 00 копеек, остаточной стоимостью 1</w:t>
      </w:r>
      <w:r>
        <w:rPr>
          <w:sz w:val="28"/>
          <w:szCs w:val="28"/>
        </w:rPr>
        <w:t xml:space="preserve"> </w:t>
      </w:r>
      <w:r w:rsidRPr="007E05C1">
        <w:rPr>
          <w:sz w:val="28"/>
          <w:szCs w:val="28"/>
        </w:rPr>
        <w:t>180</w:t>
      </w:r>
      <w:r>
        <w:rPr>
          <w:sz w:val="28"/>
          <w:szCs w:val="28"/>
        </w:rPr>
        <w:t xml:space="preserve"> </w:t>
      </w:r>
      <w:r w:rsidRPr="007E05C1">
        <w:rPr>
          <w:sz w:val="28"/>
          <w:szCs w:val="28"/>
        </w:rPr>
        <w:t>000,00 рублей (один миллион сто восемьдесят тысяч рублей) 00 копеек</w:t>
      </w:r>
      <w:r w:rsidR="000049A6" w:rsidRPr="00526589">
        <w:rPr>
          <w:sz w:val="28"/>
          <w:szCs w:val="28"/>
        </w:rPr>
        <w:t>;</w:t>
      </w:r>
    </w:p>
    <w:p w:rsidR="000049A6" w:rsidRPr="00526589" w:rsidRDefault="00B966ED" w:rsidP="00526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0049A6" w:rsidRPr="00526589">
        <w:rPr>
          <w:sz w:val="28"/>
          <w:szCs w:val="28"/>
        </w:rPr>
        <w:t>естационарный торговый объект: тип-2(6), 2015 года выпуска</w:t>
      </w:r>
      <w:r w:rsidR="00953299">
        <w:rPr>
          <w:sz w:val="28"/>
          <w:szCs w:val="28"/>
        </w:rPr>
        <w:br/>
      </w:r>
      <w:r w:rsidR="000049A6" w:rsidRPr="00526589">
        <w:rPr>
          <w:sz w:val="28"/>
          <w:szCs w:val="28"/>
        </w:rPr>
        <w:t>в количестве 1 шт., балансовой стоимостью 1</w:t>
      </w:r>
      <w:r>
        <w:rPr>
          <w:sz w:val="28"/>
          <w:szCs w:val="28"/>
        </w:rPr>
        <w:t xml:space="preserve"> </w:t>
      </w:r>
      <w:r w:rsidR="000049A6" w:rsidRPr="00526589">
        <w:rPr>
          <w:sz w:val="28"/>
          <w:szCs w:val="28"/>
        </w:rPr>
        <w:t>197</w:t>
      </w:r>
      <w:r>
        <w:rPr>
          <w:sz w:val="28"/>
          <w:szCs w:val="28"/>
        </w:rPr>
        <w:t xml:space="preserve"> </w:t>
      </w:r>
      <w:r w:rsidR="000049A6" w:rsidRPr="00526589">
        <w:rPr>
          <w:sz w:val="28"/>
          <w:szCs w:val="28"/>
        </w:rPr>
        <w:t>295,19 (один миллион сто девяносто семь тысяч двести девяносто пять рублей) 19 копеек</w:t>
      </w:r>
      <w:r w:rsidR="008A05A6">
        <w:rPr>
          <w:sz w:val="28"/>
          <w:szCs w:val="28"/>
        </w:rPr>
        <w:t xml:space="preserve">, остаточной стоимостью </w:t>
      </w:r>
      <w:r w:rsidR="00FB00A7" w:rsidRPr="00E31EE5">
        <w:rPr>
          <w:sz w:val="28"/>
          <w:szCs w:val="28"/>
        </w:rPr>
        <w:t>513</w:t>
      </w:r>
      <w:r w:rsidR="00FB00A7">
        <w:rPr>
          <w:sz w:val="28"/>
          <w:szCs w:val="28"/>
        </w:rPr>
        <w:t xml:space="preserve"> </w:t>
      </w:r>
      <w:r w:rsidR="00FB00A7" w:rsidRPr="00E31EE5">
        <w:rPr>
          <w:sz w:val="28"/>
          <w:szCs w:val="28"/>
        </w:rPr>
        <w:t>126,71</w:t>
      </w:r>
      <w:r w:rsidR="00FB00A7">
        <w:rPr>
          <w:sz w:val="28"/>
          <w:szCs w:val="28"/>
        </w:rPr>
        <w:t xml:space="preserve"> (пятьсот тринадцать тысяч сто двадцать шесть рублей) 71 копейка</w:t>
      </w:r>
      <w:r w:rsidR="000049A6" w:rsidRPr="00526589">
        <w:rPr>
          <w:sz w:val="28"/>
          <w:szCs w:val="28"/>
        </w:rPr>
        <w:t>;</w:t>
      </w:r>
    </w:p>
    <w:p w:rsidR="000049A6" w:rsidRPr="00526589" w:rsidRDefault="00B966ED" w:rsidP="00526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0049A6" w:rsidRPr="00526589">
        <w:rPr>
          <w:sz w:val="28"/>
          <w:szCs w:val="28"/>
        </w:rPr>
        <w:t>естационарный торговый объект: тип-4(9), 2016 года выпуска</w:t>
      </w:r>
      <w:r w:rsidR="00953299">
        <w:rPr>
          <w:sz w:val="28"/>
          <w:szCs w:val="28"/>
        </w:rPr>
        <w:br/>
      </w:r>
      <w:r w:rsidR="000049A6" w:rsidRPr="00526589">
        <w:rPr>
          <w:sz w:val="28"/>
          <w:szCs w:val="28"/>
        </w:rPr>
        <w:t>в количестве 1 шт., балансовой стоимостью 968</w:t>
      </w:r>
      <w:r w:rsidR="00922BEA">
        <w:rPr>
          <w:sz w:val="28"/>
          <w:szCs w:val="28"/>
        </w:rPr>
        <w:t xml:space="preserve"> </w:t>
      </w:r>
      <w:r w:rsidR="000049A6" w:rsidRPr="00526589">
        <w:rPr>
          <w:sz w:val="28"/>
          <w:szCs w:val="28"/>
        </w:rPr>
        <w:t>000,00 (девятьсот шестьдесят восемь тысяч рублей) 00 копеек</w:t>
      </w:r>
      <w:r w:rsidR="00F81617">
        <w:rPr>
          <w:sz w:val="28"/>
          <w:szCs w:val="28"/>
        </w:rPr>
        <w:t xml:space="preserve">, остаточной стоимостью </w:t>
      </w:r>
      <w:r w:rsidR="00F81617" w:rsidRPr="00E31EE5">
        <w:rPr>
          <w:sz w:val="28"/>
          <w:szCs w:val="28"/>
        </w:rPr>
        <w:t>587</w:t>
      </w:r>
      <w:r w:rsidR="00F81617">
        <w:rPr>
          <w:sz w:val="28"/>
          <w:szCs w:val="28"/>
        </w:rPr>
        <w:t xml:space="preserve"> </w:t>
      </w:r>
      <w:r w:rsidR="00F81617" w:rsidRPr="00E31EE5">
        <w:rPr>
          <w:sz w:val="28"/>
          <w:szCs w:val="28"/>
        </w:rPr>
        <w:t>714,27</w:t>
      </w:r>
      <w:r w:rsidR="00F81617">
        <w:rPr>
          <w:sz w:val="28"/>
          <w:szCs w:val="28"/>
        </w:rPr>
        <w:t xml:space="preserve"> (пятьсот восемьдесят семь тысяч семьсот четырнадцать рублей) 27 копеек</w:t>
      </w:r>
      <w:r w:rsidR="000049A6" w:rsidRPr="00526589">
        <w:rPr>
          <w:sz w:val="28"/>
          <w:szCs w:val="28"/>
        </w:rPr>
        <w:t>;</w:t>
      </w:r>
    </w:p>
    <w:p w:rsidR="000049A6" w:rsidRPr="00526589" w:rsidRDefault="00922BEA" w:rsidP="00526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0049A6" w:rsidRPr="00526589">
        <w:rPr>
          <w:sz w:val="28"/>
          <w:szCs w:val="28"/>
        </w:rPr>
        <w:t>естационарный торговый объект: тип-4(9), 2016 года выпуска</w:t>
      </w:r>
      <w:r w:rsidR="00953299">
        <w:rPr>
          <w:sz w:val="28"/>
          <w:szCs w:val="28"/>
        </w:rPr>
        <w:br/>
      </w:r>
      <w:r w:rsidR="000049A6" w:rsidRPr="00526589">
        <w:rPr>
          <w:sz w:val="28"/>
          <w:szCs w:val="28"/>
        </w:rPr>
        <w:t>в количестве 1 шт., балансовой стоимостью 968</w:t>
      </w:r>
      <w:r w:rsidR="003C7E97">
        <w:rPr>
          <w:sz w:val="28"/>
          <w:szCs w:val="28"/>
        </w:rPr>
        <w:t xml:space="preserve"> </w:t>
      </w:r>
      <w:r w:rsidR="000049A6" w:rsidRPr="00526589">
        <w:rPr>
          <w:sz w:val="28"/>
          <w:szCs w:val="28"/>
        </w:rPr>
        <w:t>000,00 (девятьсот шестьдесят восемь тысяч рублей) 00 копеек</w:t>
      </w:r>
      <w:r w:rsidR="0005369D">
        <w:rPr>
          <w:sz w:val="28"/>
          <w:szCs w:val="28"/>
        </w:rPr>
        <w:t xml:space="preserve">, остаточной стоимостью </w:t>
      </w:r>
      <w:r w:rsidR="0005369D" w:rsidRPr="00E31EE5">
        <w:rPr>
          <w:sz w:val="28"/>
          <w:szCs w:val="28"/>
        </w:rPr>
        <w:t>380</w:t>
      </w:r>
      <w:r w:rsidR="0005369D">
        <w:rPr>
          <w:sz w:val="28"/>
          <w:szCs w:val="28"/>
        </w:rPr>
        <w:t xml:space="preserve"> </w:t>
      </w:r>
      <w:r w:rsidR="0005369D" w:rsidRPr="00E31EE5">
        <w:rPr>
          <w:sz w:val="28"/>
          <w:szCs w:val="28"/>
        </w:rPr>
        <w:t>285,69</w:t>
      </w:r>
      <w:r w:rsidR="0005369D">
        <w:rPr>
          <w:sz w:val="28"/>
          <w:szCs w:val="28"/>
        </w:rPr>
        <w:t xml:space="preserve"> (триста восемьдесят тысяч двести восемьдесят пять рублей) 69 копеек</w:t>
      </w:r>
      <w:r w:rsidR="000049A6" w:rsidRPr="00526589">
        <w:rPr>
          <w:sz w:val="28"/>
          <w:szCs w:val="28"/>
        </w:rPr>
        <w:t>;</w:t>
      </w:r>
    </w:p>
    <w:p w:rsidR="00E255BA" w:rsidRPr="00526589" w:rsidRDefault="003C7E97" w:rsidP="00526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0049A6" w:rsidRPr="00526589">
        <w:rPr>
          <w:sz w:val="28"/>
          <w:szCs w:val="28"/>
        </w:rPr>
        <w:t>естационарный торговый объект: тип-4(9), 2016 года выпуска</w:t>
      </w:r>
      <w:r w:rsidR="00953299">
        <w:rPr>
          <w:sz w:val="28"/>
          <w:szCs w:val="28"/>
        </w:rPr>
        <w:br/>
      </w:r>
      <w:r w:rsidR="000049A6" w:rsidRPr="00526589">
        <w:rPr>
          <w:sz w:val="28"/>
          <w:szCs w:val="28"/>
        </w:rPr>
        <w:t>в количестве 1 шт., балансовой стоимостью 968</w:t>
      </w:r>
      <w:r w:rsidR="00487CD0">
        <w:rPr>
          <w:sz w:val="28"/>
          <w:szCs w:val="28"/>
        </w:rPr>
        <w:t xml:space="preserve"> </w:t>
      </w:r>
      <w:r w:rsidR="000049A6" w:rsidRPr="00526589">
        <w:rPr>
          <w:sz w:val="28"/>
          <w:szCs w:val="28"/>
        </w:rPr>
        <w:t>000,00 (девятьсот шестьдесят восемь тысяч рублей) 00 копеек</w:t>
      </w:r>
      <w:r w:rsidR="00625C3E">
        <w:rPr>
          <w:sz w:val="28"/>
          <w:szCs w:val="28"/>
        </w:rPr>
        <w:t>,</w:t>
      </w:r>
      <w:r w:rsidR="00172E72">
        <w:rPr>
          <w:sz w:val="28"/>
          <w:szCs w:val="28"/>
        </w:rPr>
        <w:t xml:space="preserve"> остаточной стоимостью </w:t>
      </w:r>
      <w:r w:rsidR="00172E72" w:rsidRPr="00E31EE5">
        <w:rPr>
          <w:sz w:val="28"/>
          <w:szCs w:val="28"/>
        </w:rPr>
        <w:t>380</w:t>
      </w:r>
      <w:r w:rsidR="00172E72">
        <w:rPr>
          <w:sz w:val="28"/>
          <w:szCs w:val="28"/>
        </w:rPr>
        <w:t xml:space="preserve"> </w:t>
      </w:r>
      <w:r w:rsidR="00172E72" w:rsidRPr="00E31EE5">
        <w:rPr>
          <w:sz w:val="28"/>
          <w:szCs w:val="28"/>
        </w:rPr>
        <w:t>285,69</w:t>
      </w:r>
      <w:r w:rsidR="00172E72">
        <w:rPr>
          <w:sz w:val="28"/>
          <w:szCs w:val="28"/>
        </w:rPr>
        <w:t xml:space="preserve"> (триста восемьдесят тысяч двести восемьдесят пять рублей) 69 копеек</w:t>
      </w:r>
      <w:r w:rsidR="000049A6" w:rsidRPr="00526589">
        <w:rPr>
          <w:sz w:val="28"/>
          <w:szCs w:val="28"/>
        </w:rPr>
        <w:t>.</w:t>
      </w:r>
    </w:p>
    <w:p w:rsidR="00E134B9" w:rsidRPr="00907DC0" w:rsidRDefault="006806F3" w:rsidP="004D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3716">
        <w:rPr>
          <w:sz w:val="28"/>
          <w:szCs w:val="28"/>
        </w:rPr>
        <w:t>.</w:t>
      </w:r>
      <w:r w:rsidR="00A50CC7">
        <w:rPr>
          <w:sz w:val="28"/>
          <w:szCs w:val="28"/>
        </w:rPr>
        <w:tab/>
      </w:r>
      <w:r w:rsidR="00E134B9" w:rsidRPr="005C54BC">
        <w:rPr>
          <w:sz w:val="28"/>
          <w:szCs w:val="28"/>
        </w:rPr>
        <w:t>Рекомендовать Администр</w:t>
      </w:r>
      <w:r w:rsidR="00E134B9" w:rsidRPr="00907DC0">
        <w:rPr>
          <w:sz w:val="28"/>
          <w:szCs w:val="28"/>
        </w:rPr>
        <w:t xml:space="preserve">ации </w:t>
      </w:r>
      <w:r w:rsidR="00F0037F" w:rsidRPr="00907DC0">
        <w:rPr>
          <w:sz w:val="28"/>
          <w:szCs w:val="28"/>
        </w:rPr>
        <w:t>городского поселения город Благовещенск м</w:t>
      </w:r>
      <w:r w:rsidR="00E134B9" w:rsidRPr="00907DC0">
        <w:rPr>
          <w:sz w:val="28"/>
          <w:szCs w:val="28"/>
        </w:rPr>
        <w:t>униципального района Благовещенский район Республики Башкортостан</w:t>
      </w:r>
      <w:r w:rsidR="004A5C25">
        <w:rPr>
          <w:sz w:val="28"/>
          <w:szCs w:val="28"/>
        </w:rPr>
        <w:t xml:space="preserve"> и </w:t>
      </w:r>
      <w:r w:rsidR="004A5C25" w:rsidRPr="004A5C25">
        <w:rPr>
          <w:sz w:val="28"/>
          <w:szCs w:val="28"/>
        </w:rPr>
        <w:t>Муниципально</w:t>
      </w:r>
      <w:r w:rsidR="004A5C25">
        <w:rPr>
          <w:sz w:val="28"/>
          <w:szCs w:val="28"/>
        </w:rPr>
        <w:t>му унитарному предприятию</w:t>
      </w:r>
      <w:r w:rsidR="004A5C25" w:rsidRPr="004A5C25">
        <w:rPr>
          <w:sz w:val="28"/>
          <w:szCs w:val="28"/>
        </w:rPr>
        <w:t xml:space="preserve"> бытового обслуживания населения «Смена» </w:t>
      </w:r>
      <w:r w:rsidR="00E134B9" w:rsidRPr="00907DC0">
        <w:rPr>
          <w:sz w:val="28"/>
          <w:szCs w:val="28"/>
        </w:rPr>
        <w:t>предоставить в установленном порядке</w:t>
      </w:r>
      <w:r w:rsidR="00953299">
        <w:rPr>
          <w:sz w:val="28"/>
          <w:szCs w:val="28"/>
        </w:rPr>
        <w:br/>
      </w:r>
      <w:r w:rsidR="00D53716" w:rsidRPr="00D53716">
        <w:rPr>
          <w:sz w:val="28"/>
          <w:szCs w:val="28"/>
        </w:rPr>
        <w:t xml:space="preserve">в отдел по управлению </w:t>
      </w:r>
      <w:r w:rsidR="00197390">
        <w:rPr>
          <w:sz w:val="28"/>
          <w:szCs w:val="28"/>
        </w:rPr>
        <w:t>муниципальной собственностью</w:t>
      </w:r>
      <w:r w:rsidR="00D53716" w:rsidRPr="00D53716">
        <w:rPr>
          <w:sz w:val="28"/>
          <w:szCs w:val="28"/>
        </w:rPr>
        <w:t xml:space="preserve"> Администрации Муниципального района Благовещенский район Республики Башкортостан </w:t>
      </w:r>
      <w:r w:rsidR="00E134B9" w:rsidRPr="00907DC0">
        <w:rPr>
          <w:sz w:val="28"/>
          <w:szCs w:val="28"/>
        </w:rPr>
        <w:t xml:space="preserve">документы для внесения изменений в Реестр муниципального имущества </w:t>
      </w:r>
      <w:r w:rsidR="00F0037F" w:rsidRPr="00907DC0">
        <w:rPr>
          <w:sz w:val="28"/>
          <w:szCs w:val="28"/>
        </w:rPr>
        <w:t xml:space="preserve">городского поселения город Благовещенск </w:t>
      </w:r>
      <w:r w:rsidR="00E134B9" w:rsidRPr="00907DC0">
        <w:rPr>
          <w:sz w:val="28"/>
          <w:szCs w:val="28"/>
        </w:rPr>
        <w:t>муниципального района Благовещенский район Республики Башкортостан.</w:t>
      </w:r>
    </w:p>
    <w:p w:rsidR="0038529E" w:rsidRPr="002E6A4A" w:rsidRDefault="004A5C25" w:rsidP="009C0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6A4A">
        <w:rPr>
          <w:sz w:val="28"/>
          <w:szCs w:val="28"/>
        </w:rPr>
        <w:t>3</w:t>
      </w:r>
      <w:r w:rsidR="00D53716" w:rsidRPr="002E6A4A">
        <w:rPr>
          <w:sz w:val="28"/>
          <w:szCs w:val="28"/>
        </w:rPr>
        <w:t>.</w:t>
      </w:r>
      <w:r w:rsidR="00A50CC7">
        <w:rPr>
          <w:sz w:val="28"/>
          <w:szCs w:val="28"/>
        </w:rPr>
        <w:tab/>
      </w:r>
      <w:r w:rsidR="00D53716" w:rsidRPr="002E6A4A">
        <w:rPr>
          <w:sz w:val="28"/>
          <w:szCs w:val="28"/>
        </w:rPr>
        <w:t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промышленности, жилищно-коммунальному хозяйству, транспорту, торговле</w:t>
      </w:r>
      <w:r w:rsidR="00953299">
        <w:rPr>
          <w:sz w:val="28"/>
          <w:szCs w:val="28"/>
        </w:rPr>
        <w:br/>
      </w:r>
      <w:r w:rsidR="00D53716" w:rsidRPr="002E6A4A">
        <w:rPr>
          <w:sz w:val="28"/>
          <w:szCs w:val="28"/>
        </w:rPr>
        <w:t>и иным видам услуг населению</w:t>
      </w:r>
      <w:r w:rsidR="00015659">
        <w:rPr>
          <w:sz w:val="28"/>
          <w:szCs w:val="28"/>
        </w:rPr>
        <w:t xml:space="preserve"> (Мельников</w:t>
      </w:r>
      <w:r w:rsidR="00D53716" w:rsidRPr="002E6A4A">
        <w:rPr>
          <w:sz w:val="28"/>
          <w:szCs w:val="28"/>
        </w:rPr>
        <w:t xml:space="preserve"> В</w:t>
      </w:r>
      <w:r w:rsidR="00015659">
        <w:rPr>
          <w:sz w:val="28"/>
          <w:szCs w:val="28"/>
        </w:rPr>
        <w:t>.</w:t>
      </w:r>
      <w:r w:rsidR="00D53716" w:rsidRPr="002E6A4A">
        <w:rPr>
          <w:sz w:val="28"/>
          <w:szCs w:val="28"/>
        </w:rPr>
        <w:t>И</w:t>
      </w:r>
      <w:r w:rsidR="00015659">
        <w:rPr>
          <w:sz w:val="28"/>
          <w:szCs w:val="28"/>
        </w:rPr>
        <w:t>.)</w:t>
      </w:r>
      <w:r w:rsidR="00C2457A">
        <w:rPr>
          <w:sz w:val="28"/>
          <w:szCs w:val="28"/>
        </w:rPr>
        <w:t>.</w:t>
      </w:r>
    </w:p>
    <w:p w:rsidR="00E134B9" w:rsidRPr="00907DC0" w:rsidRDefault="00E134B9" w:rsidP="00E134B9">
      <w:pPr>
        <w:rPr>
          <w:sz w:val="28"/>
          <w:szCs w:val="28"/>
        </w:rPr>
      </w:pPr>
    </w:p>
    <w:p w:rsidR="00E134B9" w:rsidRPr="00907DC0" w:rsidRDefault="00E134B9" w:rsidP="00E134B9">
      <w:pPr>
        <w:rPr>
          <w:sz w:val="28"/>
          <w:szCs w:val="28"/>
        </w:rPr>
      </w:pPr>
    </w:p>
    <w:p w:rsidR="00EA6D7E" w:rsidRPr="00907DC0" w:rsidRDefault="00696567" w:rsidP="0069656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Н. Кузнецова</w:t>
      </w:r>
    </w:p>
    <w:sectPr w:rsidR="00EA6D7E" w:rsidRPr="00907DC0" w:rsidSect="00C26A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63B35"/>
    <w:multiLevelType w:val="hybridMultilevel"/>
    <w:tmpl w:val="8594ED22"/>
    <w:lvl w:ilvl="0" w:tplc="DE90D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E134B9"/>
    <w:rsid w:val="000049A6"/>
    <w:rsid w:val="00015659"/>
    <w:rsid w:val="00015CEC"/>
    <w:rsid w:val="00035255"/>
    <w:rsid w:val="0005369D"/>
    <w:rsid w:val="00056A62"/>
    <w:rsid w:val="00057BDD"/>
    <w:rsid w:val="00064A77"/>
    <w:rsid w:val="00075251"/>
    <w:rsid w:val="000757CE"/>
    <w:rsid w:val="0008727B"/>
    <w:rsid w:val="000911BB"/>
    <w:rsid w:val="0009784E"/>
    <w:rsid w:val="000B26FE"/>
    <w:rsid w:val="000B6F7A"/>
    <w:rsid w:val="000C1F78"/>
    <w:rsid w:val="000C35B1"/>
    <w:rsid w:val="000E3FEC"/>
    <w:rsid w:val="000F0D62"/>
    <w:rsid w:val="000F5640"/>
    <w:rsid w:val="0010088C"/>
    <w:rsid w:val="0010217D"/>
    <w:rsid w:val="00110D9F"/>
    <w:rsid w:val="001110BB"/>
    <w:rsid w:val="00127929"/>
    <w:rsid w:val="00141F4B"/>
    <w:rsid w:val="00152260"/>
    <w:rsid w:val="00153DAD"/>
    <w:rsid w:val="00156C37"/>
    <w:rsid w:val="0016131A"/>
    <w:rsid w:val="00172E72"/>
    <w:rsid w:val="0017399E"/>
    <w:rsid w:val="001814E5"/>
    <w:rsid w:val="001853AE"/>
    <w:rsid w:val="00197390"/>
    <w:rsid w:val="001A3273"/>
    <w:rsid w:val="001A49E1"/>
    <w:rsid w:val="001A5F92"/>
    <w:rsid w:val="001B4D18"/>
    <w:rsid w:val="001E3BFC"/>
    <w:rsid w:val="001E5FE8"/>
    <w:rsid w:val="00200ECE"/>
    <w:rsid w:val="00206E2E"/>
    <w:rsid w:val="00213066"/>
    <w:rsid w:val="002175C6"/>
    <w:rsid w:val="00234E11"/>
    <w:rsid w:val="00241431"/>
    <w:rsid w:val="002425BB"/>
    <w:rsid w:val="00252685"/>
    <w:rsid w:val="0025741B"/>
    <w:rsid w:val="0029631E"/>
    <w:rsid w:val="002A5B32"/>
    <w:rsid w:val="002B34A9"/>
    <w:rsid w:val="002B768F"/>
    <w:rsid w:val="002C4306"/>
    <w:rsid w:val="002D3F7C"/>
    <w:rsid w:val="002E6A4A"/>
    <w:rsid w:val="002F4EAE"/>
    <w:rsid w:val="00307752"/>
    <w:rsid w:val="00313BBB"/>
    <w:rsid w:val="00320F23"/>
    <w:rsid w:val="00323441"/>
    <w:rsid w:val="0033273E"/>
    <w:rsid w:val="00335001"/>
    <w:rsid w:val="003371C0"/>
    <w:rsid w:val="003443E6"/>
    <w:rsid w:val="0036102D"/>
    <w:rsid w:val="00363D65"/>
    <w:rsid w:val="0037198F"/>
    <w:rsid w:val="003845B7"/>
    <w:rsid w:val="0038529E"/>
    <w:rsid w:val="0039252D"/>
    <w:rsid w:val="003B303C"/>
    <w:rsid w:val="003B3C38"/>
    <w:rsid w:val="003C7E97"/>
    <w:rsid w:val="003E19C8"/>
    <w:rsid w:val="003F0D87"/>
    <w:rsid w:val="00402750"/>
    <w:rsid w:val="0040646A"/>
    <w:rsid w:val="00431D8B"/>
    <w:rsid w:val="00464111"/>
    <w:rsid w:val="00474BE5"/>
    <w:rsid w:val="00476F64"/>
    <w:rsid w:val="004802BA"/>
    <w:rsid w:val="00480B52"/>
    <w:rsid w:val="00487CD0"/>
    <w:rsid w:val="004951F9"/>
    <w:rsid w:val="004A5C25"/>
    <w:rsid w:val="004C3C6C"/>
    <w:rsid w:val="004D139D"/>
    <w:rsid w:val="004D5A71"/>
    <w:rsid w:val="004E30A3"/>
    <w:rsid w:val="004E4F4E"/>
    <w:rsid w:val="004F1CC4"/>
    <w:rsid w:val="004F7073"/>
    <w:rsid w:val="005157B0"/>
    <w:rsid w:val="0051762E"/>
    <w:rsid w:val="0052070F"/>
    <w:rsid w:val="00526589"/>
    <w:rsid w:val="00532C3D"/>
    <w:rsid w:val="0053633F"/>
    <w:rsid w:val="00567C65"/>
    <w:rsid w:val="00572202"/>
    <w:rsid w:val="00573F60"/>
    <w:rsid w:val="005B2B2D"/>
    <w:rsid w:val="005C4873"/>
    <w:rsid w:val="005C54BC"/>
    <w:rsid w:val="005D1645"/>
    <w:rsid w:val="005D41A6"/>
    <w:rsid w:val="005E556A"/>
    <w:rsid w:val="005F194D"/>
    <w:rsid w:val="006027A5"/>
    <w:rsid w:val="006167EC"/>
    <w:rsid w:val="006225CA"/>
    <w:rsid w:val="006254CF"/>
    <w:rsid w:val="00625C3E"/>
    <w:rsid w:val="006441EB"/>
    <w:rsid w:val="0066091C"/>
    <w:rsid w:val="006722F4"/>
    <w:rsid w:val="006806F3"/>
    <w:rsid w:val="00687B8C"/>
    <w:rsid w:val="0069192C"/>
    <w:rsid w:val="006919EE"/>
    <w:rsid w:val="00696567"/>
    <w:rsid w:val="00697D9C"/>
    <w:rsid w:val="006A27F9"/>
    <w:rsid w:val="006B4CF5"/>
    <w:rsid w:val="006B57AB"/>
    <w:rsid w:val="006C01DE"/>
    <w:rsid w:val="006C1BCA"/>
    <w:rsid w:val="006C53AB"/>
    <w:rsid w:val="006C7A72"/>
    <w:rsid w:val="006D07C1"/>
    <w:rsid w:val="006E11DA"/>
    <w:rsid w:val="006E4C03"/>
    <w:rsid w:val="006F21DF"/>
    <w:rsid w:val="006F2912"/>
    <w:rsid w:val="006F4118"/>
    <w:rsid w:val="007049E0"/>
    <w:rsid w:val="0071550C"/>
    <w:rsid w:val="00722CB8"/>
    <w:rsid w:val="007363A6"/>
    <w:rsid w:val="00742B5D"/>
    <w:rsid w:val="00767E67"/>
    <w:rsid w:val="00774994"/>
    <w:rsid w:val="00777221"/>
    <w:rsid w:val="0079642E"/>
    <w:rsid w:val="0079653D"/>
    <w:rsid w:val="007A351A"/>
    <w:rsid w:val="007B1092"/>
    <w:rsid w:val="007C02B1"/>
    <w:rsid w:val="007C0EA3"/>
    <w:rsid w:val="007C49BD"/>
    <w:rsid w:val="007C4DA1"/>
    <w:rsid w:val="007D0A18"/>
    <w:rsid w:val="007D44D2"/>
    <w:rsid w:val="007D60DC"/>
    <w:rsid w:val="007E37C9"/>
    <w:rsid w:val="007F6DC6"/>
    <w:rsid w:val="00801B66"/>
    <w:rsid w:val="008049D3"/>
    <w:rsid w:val="008300B0"/>
    <w:rsid w:val="00833545"/>
    <w:rsid w:val="008339A9"/>
    <w:rsid w:val="00844A98"/>
    <w:rsid w:val="0084758A"/>
    <w:rsid w:val="00865122"/>
    <w:rsid w:val="00870523"/>
    <w:rsid w:val="00870DBF"/>
    <w:rsid w:val="00886E55"/>
    <w:rsid w:val="008A05A6"/>
    <w:rsid w:val="008A1DFF"/>
    <w:rsid w:val="008A61DD"/>
    <w:rsid w:val="008C55C6"/>
    <w:rsid w:val="008D0297"/>
    <w:rsid w:val="008E3442"/>
    <w:rsid w:val="008E58F6"/>
    <w:rsid w:val="008E72D3"/>
    <w:rsid w:val="00907DC0"/>
    <w:rsid w:val="00922BEA"/>
    <w:rsid w:val="00934B59"/>
    <w:rsid w:val="00937EAF"/>
    <w:rsid w:val="0094509E"/>
    <w:rsid w:val="00953299"/>
    <w:rsid w:val="00960AFB"/>
    <w:rsid w:val="00961449"/>
    <w:rsid w:val="0096259A"/>
    <w:rsid w:val="00977228"/>
    <w:rsid w:val="009801A3"/>
    <w:rsid w:val="00982AF5"/>
    <w:rsid w:val="009A100C"/>
    <w:rsid w:val="009A240D"/>
    <w:rsid w:val="009A4E46"/>
    <w:rsid w:val="009A5E43"/>
    <w:rsid w:val="009B388C"/>
    <w:rsid w:val="009B5EB5"/>
    <w:rsid w:val="009C0D2B"/>
    <w:rsid w:val="009C46CF"/>
    <w:rsid w:val="009D71B0"/>
    <w:rsid w:val="009D7683"/>
    <w:rsid w:val="009D7D42"/>
    <w:rsid w:val="009F2905"/>
    <w:rsid w:val="009F598E"/>
    <w:rsid w:val="00A07493"/>
    <w:rsid w:val="00A147D8"/>
    <w:rsid w:val="00A16891"/>
    <w:rsid w:val="00A170BD"/>
    <w:rsid w:val="00A20589"/>
    <w:rsid w:val="00A2177A"/>
    <w:rsid w:val="00A242E1"/>
    <w:rsid w:val="00A243DE"/>
    <w:rsid w:val="00A34954"/>
    <w:rsid w:val="00A375B9"/>
    <w:rsid w:val="00A50CC7"/>
    <w:rsid w:val="00A57691"/>
    <w:rsid w:val="00A67CEF"/>
    <w:rsid w:val="00AB471F"/>
    <w:rsid w:val="00AC3162"/>
    <w:rsid w:val="00AE6C32"/>
    <w:rsid w:val="00AE779C"/>
    <w:rsid w:val="00AF4EEA"/>
    <w:rsid w:val="00B016C0"/>
    <w:rsid w:val="00B04CCF"/>
    <w:rsid w:val="00B06971"/>
    <w:rsid w:val="00B25257"/>
    <w:rsid w:val="00B43A6A"/>
    <w:rsid w:val="00B61E74"/>
    <w:rsid w:val="00B64D19"/>
    <w:rsid w:val="00B8483E"/>
    <w:rsid w:val="00B966ED"/>
    <w:rsid w:val="00BB45E0"/>
    <w:rsid w:val="00BB6B64"/>
    <w:rsid w:val="00BB7E12"/>
    <w:rsid w:val="00BC114F"/>
    <w:rsid w:val="00BC37F8"/>
    <w:rsid w:val="00BD0251"/>
    <w:rsid w:val="00BD0C4C"/>
    <w:rsid w:val="00BE2FDB"/>
    <w:rsid w:val="00BE408E"/>
    <w:rsid w:val="00BE40C7"/>
    <w:rsid w:val="00BE670B"/>
    <w:rsid w:val="00BF4406"/>
    <w:rsid w:val="00BF5EF8"/>
    <w:rsid w:val="00C2419C"/>
    <w:rsid w:val="00C2457A"/>
    <w:rsid w:val="00C24CC0"/>
    <w:rsid w:val="00C26AFD"/>
    <w:rsid w:val="00C3686A"/>
    <w:rsid w:val="00C411FB"/>
    <w:rsid w:val="00C62FE7"/>
    <w:rsid w:val="00C732E5"/>
    <w:rsid w:val="00C75643"/>
    <w:rsid w:val="00C807D0"/>
    <w:rsid w:val="00C81DE5"/>
    <w:rsid w:val="00C97B27"/>
    <w:rsid w:val="00CA3CEF"/>
    <w:rsid w:val="00CB2578"/>
    <w:rsid w:val="00CB39F4"/>
    <w:rsid w:val="00CB5A8F"/>
    <w:rsid w:val="00CC1286"/>
    <w:rsid w:val="00CD7261"/>
    <w:rsid w:val="00CE3DD8"/>
    <w:rsid w:val="00CE4EFD"/>
    <w:rsid w:val="00CE6886"/>
    <w:rsid w:val="00CF7824"/>
    <w:rsid w:val="00D02646"/>
    <w:rsid w:val="00D10CEE"/>
    <w:rsid w:val="00D15D80"/>
    <w:rsid w:val="00D22D42"/>
    <w:rsid w:val="00D25609"/>
    <w:rsid w:val="00D2592D"/>
    <w:rsid w:val="00D25B4F"/>
    <w:rsid w:val="00D26B81"/>
    <w:rsid w:val="00D325AA"/>
    <w:rsid w:val="00D44408"/>
    <w:rsid w:val="00D53716"/>
    <w:rsid w:val="00D61308"/>
    <w:rsid w:val="00D6243A"/>
    <w:rsid w:val="00D94D42"/>
    <w:rsid w:val="00D96963"/>
    <w:rsid w:val="00D96B6D"/>
    <w:rsid w:val="00D9757B"/>
    <w:rsid w:val="00DA60F0"/>
    <w:rsid w:val="00DB0906"/>
    <w:rsid w:val="00DB533D"/>
    <w:rsid w:val="00DB6277"/>
    <w:rsid w:val="00DB70B4"/>
    <w:rsid w:val="00DC0E5C"/>
    <w:rsid w:val="00DC13DA"/>
    <w:rsid w:val="00DC271C"/>
    <w:rsid w:val="00DC460F"/>
    <w:rsid w:val="00DC7692"/>
    <w:rsid w:val="00DD19BB"/>
    <w:rsid w:val="00DD63AB"/>
    <w:rsid w:val="00DE7088"/>
    <w:rsid w:val="00DF38B1"/>
    <w:rsid w:val="00DF6927"/>
    <w:rsid w:val="00E03D7F"/>
    <w:rsid w:val="00E112F3"/>
    <w:rsid w:val="00E134B9"/>
    <w:rsid w:val="00E144C4"/>
    <w:rsid w:val="00E255BA"/>
    <w:rsid w:val="00E25FAB"/>
    <w:rsid w:val="00E32506"/>
    <w:rsid w:val="00E32CBA"/>
    <w:rsid w:val="00E33B92"/>
    <w:rsid w:val="00E40D1E"/>
    <w:rsid w:val="00E445E3"/>
    <w:rsid w:val="00EA219C"/>
    <w:rsid w:val="00EA6D7E"/>
    <w:rsid w:val="00EF3715"/>
    <w:rsid w:val="00F0037F"/>
    <w:rsid w:val="00F0267B"/>
    <w:rsid w:val="00F53503"/>
    <w:rsid w:val="00F571DB"/>
    <w:rsid w:val="00F81617"/>
    <w:rsid w:val="00F900D4"/>
    <w:rsid w:val="00FB00A7"/>
    <w:rsid w:val="00FE1203"/>
    <w:rsid w:val="00FE47E5"/>
    <w:rsid w:val="00FE47EF"/>
    <w:rsid w:val="00FF55BF"/>
    <w:rsid w:val="00FF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4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0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4E30A3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34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3"/>
    <w:basedOn w:val="a"/>
    <w:rsid w:val="00E134B9"/>
    <w:pPr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4E30A3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4E30A3"/>
    <w:rPr>
      <w:rFonts w:ascii="Bashkort" w:hAnsi="Bashkort"/>
      <w:b/>
      <w:sz w:val="26"/>
    </w:rPr>
  </w:style>
  <w:style w:type="paragraph" w:styleId="a3">
    <w:name w:val="Normal (Web)"/>
    <w:basedOn w:val="a"/>
    <w:uiPriority w:val="99"/>
    <w:unhideWhenUsed/>
    <w:rsid w:val="003B3C38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D96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6B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716"/>
    <w:pPr>
      <w:ind w:left="720"/>
      <w:contextualSpacing/>
    </w:pPr>
  </w:style>
  <w:style w:type="character" w:customStyle="1" w:styleId="selectable-text">
    <w:name w:val="selectable-text"/>
    <w:basedOn w:val="a0"/>
    <w:rsid w:val="00E03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F074-B398-4296-ACB4-F2CD443E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 Corp.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rina</dc:creator>
  <cp:lastModifiedBy>1</cp:lastModifiedBy>
  <cp:revision>356</cp:revision>
  <cp:lastPrinted>2023-11-20T05:52:00Z</cp:lastPrinted>
  <dcterms:created xsi:type="dcterms:W3CDTF">2021-05-05T03:17:00Z</dcterms:created>
  <dcterms:modified xsi:type="dcterms:W3CDTF">2023-11-23T10:14:00Z</dcterms:modified>
</cp:coreProperties>
</file>